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5D275E" w:rsidRDefault="005D275E" w:rsidP="00B82193">
      <w:pPr>
        <w:jc w:val="center"/>
        <w:rPr>
          <w:sz w:val="28"/>
          <w:szCs w:val="28"/>
        </w:rPr>
      </w:pPr>
    </w:p>
    <w:p w:rsidR="00D535CA" w:rsidRPr="00D535CA" w:rsidRDefault="001A0F0B" w:rsidP="00D535C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D535CA" w:rsidRPr="00D535CA">
        <w:rPr>
          <w:sz w:val="28"/>
          <w:szCs w:val="28"/>
        </w:rPr>
        <w:t>медалью «За отличие в труде»</w:t>
      </w:r>
    </w:p>
    <w:p w:rsidR="00302DE5" w:rsidRDefault="00664504" w:rsidP="00664504">
      <w:pPr>
        <w:jc w:val="center"/>
        <w:rPr>
          <w:sz w:val="28"/>
          <w:szCs w:val="28"/>
        </w:rPr>
      </w:pPr>
      <w:r w:rsidRPr="00664504">
        <w:t>ГИДИРИМСКОГО</w:t>
      </w:r>
      <w:r>
        <w:t xml:space="preserve"> </w:t>
      </w:r>
      <w:r w:rsidR="00D535CA">
        <w:t>В.С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5D275E" w:rsidRDefault="005D275E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8E61D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3F6AFD" w:rsidRPr="003F6AFD">
        <w:rPr>
          <w:color w:val="000000"/>
          <w:sz w:val="28"/>
          <w:szCs w:val="28"/>
        </w:rPr>
        <w:t>мелиоратор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664504" w:rsidRDefault="0034716F" w:rsidP="0066450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664504">
        <w:rPr>
          <w:sz w:val="28"/>
          <w:szCs w:val="28"/>
        </w:rPr>
        <w:t xml:space="preserve"> </w:t>
      </w:r>
      <w:r w:rsidR="00F863B8" w:rsidRPr="00664504">
        <w:rPr>
          <w:sz w:val="28"/>
          <w:szCs w:val="28"/>
        </w:rPr>
        <w:t xml:space="preserve">медалью «За </w:t>
      </w:r>
      <w:r w:rsidR="0066450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340E6" w:rsidRPr="00521AA4" w:rsidTr="009B2D62">
        <w:tc>
          <w:tcPr>
            <w:tcW w:w="4644" w:type="dxa"/>
          </w:tcPr>
          <w:p w:rsidR="00C340E6" w:rsidRPr="00521AA4" w:rsidRDefault="00025E1C" w:rsidP="00025E1C">
            <w:pPr>
              <w:rPr>
                <w:sz w:val="28"/>
                <w:szCs w:val="28"/>
              </w:rPr>
            </w:pPr>
            <w:r w:rsidRPr="00025E1C">
              <w:rPr>
                <w:sz w:val="28"/>
                <w:szCs w:val="28"/>
              </w:rPr>
              <w:t xml:space="preserve">Гидиримского Виктора Семеновича </w:t>
            </w:r>
          </w:p>
        </w:tc>
        <w:tc>
          <w:tcPr>
            <w:tcW w:w="426" w:type="dxa"/>
          </w:tcPr>
          <w:p w:rsidR="00C340E6" w:rsidRPr="00521AA4" w:rsidRDefault="00C340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4504" w:rsidRDefault="00025E1C" w:rsidP="00CC7258">
            <w:pPr>
              <w:rPr>
                <w:sz w:val="28"/>
                <w:szCs w:val="28"/>
              </w:rPr>
            </w:pPr>
            <w:r w:rsidRPr="00025E1C">
              <w:rPr>
                <w:sz w:val="28"/>
                <w:szCs w:val="28"/>
              </w:rPr>
              <w:t>начальника Дубоссарского эксплуатационного участка Григориопольского филиала</w:t>
            </w:r>
            <w:r w:rsidR="00664504">
              <w:rPr>
                <w:sz w:val="28"/>
                <w:szCs w:val="28"/>
              </w:rPr>
              <w:t xml:space="preserve"> </w:t>
            </w:r>
          </w:p>
          <w:p w:rsidR="00025E1C" w:rsidRPr="00521AA4" w:rsidRDefault="00664504" w:rsidP="0066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П </w:t>
            </w:r>
            <w:r w:rsidRPr="00664504">
              <w:rPr>
                <w:sz w:val="28"/>
                <w:szCs w:val="28"/>
              </w:rPr>
              <w:t>«Республиканские оросительные систем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64504" w:rsidRDefault="00664504" w:rsidP="002F1A9E">
      <w:pPr>
        <w:jc w:val="both"/>
        <w:rPr>
          <w:sz w:val="28"/>
          <w:szCs w:val="28"/>
        </w:rPr>
      </w:pPr>
    </w:p>
    <w:p w:rsidR="005D275E" w:rsidRDefault="005D275E" w:rsidP="002F1A9E">
      <w:pPr>
        <w:jc w:val="both"/>
        <w:rPr>
          <w:sz w:val="28"/>
          <w:szCs w:val="28"/>
        </w:rPr>
      </w:pPr>
    </w:p>
    <w:p w:rsidR="005D275E" w:rsidRDefault="005D275E" w:rsidP="002F1A9E">
      <w:pPr>
        <w:jc w:val="both"/>
        <w:rPr>
          <w:sz w:val="28"/>
          <w:szCs w:val="28"/>
        </w:rPr>
      </w:pPr>
    </w:p>
    <w:p w:rsidR="005D275E" w:rsidRPr="003243A4" w:rsidRDefault="005D275E" w:rsidP="005D275E">
      <w:pPr>
        <w:jc w:val="both"/>
      </w:pPr>
      <w:r w:rsidRPr="003243A4">
        <w:t>ПРЕЗИДЕНТ                                                                                                В.КРАСНОСЕЛЬСКИЙ</w:t>
      </w:r>
    </w:p>
    <w:p w:rsidR="005D275E" w:rsidRPr="006F3FA7" w:rsidRDefault="005D275E" w:rsidP="005D275E">
      <w:pPr>
        <w:rPr>
          <w:sz w:val="28"/>
          <w:szCs w:val="28"/>
        </w:rPr>
      </w:pPr>
    </w:p>
    <w:p w:rsidR="005D275E" w:rsidRPr="006F3FA7" w:rsidRDefault="005D275E" w:rsidP="005D275E">
      <w:pPr>
        <w:ind w:firstLine="426"/>
        <w:rPr>
          <w:sz w:val="28"/>
          <w:szCs w:val="28"/>
        </w:rPr>
      </w:pPr>
      <w:r w:rsidRPr="006F3FA7">
        <w:rPr>
          <w:sz w:val="28"/>
          <w:szCs w:val="28"/>
        </w:rPr>
        <w:t>г. Тирасполь</w:t>
      </w:r>
    </w:p>
    <w:p w:rsidR="005D275E" w:rsidRPr="006F3FA7" w:rsidRDefault="006F3FA7" w:rsidP="005D275E">
      <w:pPr>
        <w:rPr>
          <w:sz w:val="28"/>
          <w:szCs w:val="28"/>
        </w:rPr>
      </w:pPr>
      <w:r>
        <w:rPr>
          <w:sz w:val="28"/>
          <w:szCs w:val="28"/>
        </w:rPr>
        <w:t xml:space="preserve">      22</w:t>
      </w:r>
      <w:r w:rsidR="005D275E" w:rsidRPr="006F3FA7">
        <w:rPr>
          <w:sz w:val="28"/>
          <w:szCs w:val="28"/>
        </w:rPr>
        <w:t xml:space="preserve"> мая 2024 г.</w:t>
      </w:r>
    </w:p>
    <w:p w:rsidR="005D275E" w:rsidRPr="006F3FA7" w:rsidRDefault="006F3FA7" w:rsidP="005D275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90</w:t>
      </w:r>
      <w:bookmarkStart w:id="0" w:name="_GoBack"/>
      <w:bookmarkEnd w:id="0"/>
    </w:p>
    <w:sectPr w:rsidR="005D275E" w:rsidRPr="006F3FA7" w:rsidSect="005D275E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96" w:rsidRDefault="006F6D96" w:rsidP="00CC7258">
      <w:r>
        <w:separator/>
      </w:r>
    </w:p>
  </w:endnote>
  <w:endnote w:type="continuationSeparator" w:id="0">
    <w:p w:rsidR="006F6D96" w:rsidRDefault="006F6D9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96" w:rsidRDefault="006F6D96" w:rsidP="00CC7258">
      <w:r>
        <w:separator/>
      </w:r>
    </w:p>
  </w:footnote>
  <w:footnote w:type="continuationSeparator" w:id="0">
    <w:p w:rsidR="006F6D96" w:rsidRDefault="006F6D9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04" w:rsidRDefault="009353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75E">
      <w:rPr>
        <w:noProof/>
      </w:rPr>
      <w:t>- 2 -</w:t>
    </w:r>
    <w:r>
      <w:rPr>
        <w:noProof/>
      </w:rPr>
      <w:fldChar w:fldCharType="end"/>
    </w:r>
  </w:p>
  <w:p w:rsidR="00664504" w:rsidRDefault="00664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5E1C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971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DE5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C12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6AF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C7DDF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75E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504"/>
    <w:rsid w:val="006672B6"/>
    <w:rsid w:val="006700A3"/>
    <w:rsid w:val="0067364B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3FA7"/>
    <w:rsid w:val="006F6137"/>
    <w:rsid w:val="006F62E4"/>
    <w:rsid w:val="006F6D96"/>
    <w:rsid w:val="00705499"/>
    <w:rsid w:val="0071091A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6663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74D7"/>
    <w:rsid w:val="0083334E"/>
    <w:rsid w:val="0083520B"/>
    <w:rsid w:val="008359F9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9EA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8E61DD"/>
    <w:rsid w:val="00901618"/>
    <w:rsid w:val="00907B9E"/>
    <w:rsid w:val="00911DE6"/>
    <w:rsid w:val="009150F1"/>
    <w:rsid w:val="0092356D"/>
    <w:rsid w:val="00927CCB"/>
    <w:rsid w:val="00935333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83C81"/>
    <w:rsid w:val="00A907B8"/>
    <w:rsid w:val="00AA0C69"/>
    <w:rsid w:val="00AA1EF0"/>
    <w:rsid w:val="00AB1F19"/>
    <w:rsid w:val="00AB2967"/>
    <w:rsid w:val="00AB6139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340E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35CA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4ADC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95AD7-381D-4593-98F7-85071857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A9AA-FC40-4D12-A497-F4487BB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6</cp:revision>
  <cp:lastPrinted>2024-05-21T07:59:00Z</cp:lastPrinted>
  <dcterms:created xsi:type="dcterms:W3CDTF">2013-08-28T11:25:00Z</dcterms:created>
  <dcterms:modified xsi:type="dcterms:W3CDTF">2024-05-22T12:08:00Z</dcterms:modified>
</cp:coreProperties>
</file>